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ZTECA COMUNICACIONES COLOMBIA S.A.S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54810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2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78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61 DE ABRIL 17 DE 2023 - PAGO SERVICIO DE INTERNET CORPORATIVO PARA LA ADMINISTRACIÓN MUNICIPAL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2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8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1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6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2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9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